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75C99" w14:textId="7F18370B" w:rsidR="0051639C" w:rsidRPr="00526AF9" w:rsidRDefault="004372C9" w:rsidP="008E295B">
      <w:pPr>
        <w:rPr>
          <w:rFonts w:ascii="ＭＳ 明朝" w:eastAsia="ＭＳ 明朝" w:hAnsi="ＭＳ 明朝" w:cs="Times New Roman"/>
          <w:szCs w:val="21"/>
        </w:rPr>
      </w:pPr>
      <w:r w:rsidRPr="00526AF9">
        <w:rPr>
          <w:rFonts w:ascii="ＭＳ 明朝" w:eastAsia="ＭＳ 明朝" w:hAnsi="ＭＳ 明朝" w:cs="Times New Roman" w:hint="eastAsia"/>
          <w:szCs w:val="21"/>
          <w:lang w:eastAsia="zh-CN"/>
        </w:rPr>
        <w:t>様式第</w:t>
      </w:r>
      <w:r w:rsidRPr="00526AF9">
        <w:rPr>
          <w:rFonts w:ascii="ＭＳ 明朝" w:eastAsia="ＭＳ 明朝" w:hAnsi="ＭＳ 明朝" w:cs="Times New Roman" w:hint="eastAsia"/>
          <w:szCs w:val="21"/>
        </w:rPr>
        <w:t>１</w:t>
      </w:r>
      <w:r w:rsidRPr="00526AF9">
        <w:rPr>
          <w:rFonts w:ascii="ＭＳ 明朝" w:eastAsia="ＭＳ 明朝" w:hAnsi="ＭＳ 明朝" w:cs="Times New Roman" w:hint="eastAsia"/>
          <w:szCs w:val="21"/>
          <w:lang w:eastAsia="zh-CN"/>
        </w:rPr>
        <w:t>号（第</w:t>
      </w:r>
      <w:r w:rsidR="004E7E57" w:rsidRPr="00526AF9">
        <w:rPr>
          <w:rFonts w:ascii="ＭＳ 明朝" w:eastAsia="ＭＳ 明朝" w:hAnsi="ＭＳ 明朝" w:cs="Times New Roman" w:hint="eastAsia"/>
          <w:szCs w:val="21"/>
        </w:rPr>
        <w:t>５</w:t>
      </w:r>
      <w:r w:rsidR="008E295B" w:rsidRPr="00526AF9">
        <w:rPr>
          <w:rFonts w:ascii="ＭＳ 明朝" w:eastAsia="ＭＳ 明朝" w:hAnsi="ＭＳ 明朝" w:cs="Times New Roman" w:hint="eastAsia"/>
          <w:szCs w:val="21"/>
          <w:lang w:eastAsia="zh-CN"/>
        </w:rPr>
        <w:t>条関係）</w:t>
      </w:r>
    </w:p>
    <w:p w14:paraId="72E853B6" w14:textId="77777777" w:rsidR="008E295B" w:rsidRPr="00526AF9" w:rsidRDefault="0051639C" w:rsidP="0051639C">
      <w:pPr>
        <w:jc w:val="right"/>
        <w:rPr>
          <w:rFonts w:ascii="ＭＳ 明朝" w:eastAsia="ＭＳ 明朝" w:hAnsi="ＭＳ 明朝" w:cs="Times New Roman"/>
          <w:szCs w:val="21"/>
          <w:u w:val="double"/>
        </w:rPr>
      </w:pPr>
      <w:r w:rsidRPr="00526AF9">
        <w:rPr>
          <w:rFonts w:ascii="ＭＳ 明朝" w:eastAsia="ＭＳ 明朝" w:hAnsi="ＭＳ 明朝" w:cs="Times New Roman" w:hint="eastAsia"/>
          <w:szCs w:val="21"/>
          <w:lang w:eastAsia="zh-CN"/>
        </w:rPr>
        <w:t xml:space="preserve">年 　　月 　　日　</w:t>
      </w:r>
    </w:p>
    <w:p w14:paraId="55E07051" w14:textId="77777777" w:rsidR="008E295B" w:rsidRPr="00526AF9" w:rsidRDefault="0051639C" w:rsidP="0051639C">
      <w:pPr>
        <w:wordWrap w:val="0"/>
        <w:jc w:val="right"/>
        <w:rPr>
          <w:rFonts w:ascii="ＭＳ 明朝" w:eastAsia="ＭＳ 明朝" w:hAnsi="ＭＳ 明朝" w:cs="Times New Roman"/>
          <w:szCs w:val="21"/>
        </w:rPr>
      </w:pPr>
      <w:r w:rsidRPr="00526AF9">
        <w:rPr>
          <w:rFonts w:ascii="ＭＳ 明朝" w:eastAsia="ＭＳ 明朝" w:hAnsi="ＭＳ 明朝" w:cs="Times New Roman" w:hint="eastAsia"/>
          <w:szCs w:val="21"/>
          <w:lang w:eastAsia="zh-CN"/>
        </w:rPr>
        <w:t xml:space="preserve">　　</w:t>
      </w:r>
    </w:p>
    <w:p w14:paraId="1E41AF5D" w14:textId="77777777" w:rsidR="008E295B" w:rsidRPr="00526AF9" w:rsidRDefault="000F558E" w:rsidP="008E295B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526AF9">
        <w:rPr>
          <w:rFonts w:ascii="ＭＳ 明朝" w:eastAsia="ＭＳ 明朝" w:hAnsi="ＭＳ 明朝" w:cs="Times New Roman" w:hint="eastAsia"/>
          <w:szCs w:val="21"/>
          <w:lang w:eastAsia="zh-TW"/>
        </w:rPr>
        <w:t xml:space="preserve">宇佐市長　　</w:t>
      </w:r>
      <w:r w:rsidRPr="00526AF9">
        <w:rPr>
          <w:rFonts w:ascii="ＭＳ 明朝" w:eastAsia="ＭＳ 明朝" w:hAnsi="ＭＳ 明朝" w:cs="Times New Roman" w:hint="eastAsia"/>
          <w:szCs w:val="21"/>
        </w:rPr>
        <w:t xml:space="preserve">　　 　　　宛て</w:t>
      </w:r>
    </w:p>
    <w:p w14:paraId="58F157C1" w14:textId="77777777" w:rsidR="008E295B" w:rsidRPr="00526AF9" w:rsidRDefault="008E295B" w:rsidP="008E295B">
      <w:pPr>
        <w:ind w:firstLineChars="100" w:firstLine="210"/>
        <w:rPr>
          <w:rFonts w:ascii="ＭＳ 明朝" w:eastAsia="ＭＳ 明朝" w:hAnsi="ＭＳ 明朝" w:cs="Times New Roman"/>
          <w:szCs w:val="21"/>
          <w:lang w:eastAsia="zh-TW"/>
        </w:rPr>
      </w:pPr>
    </w:p>
    <w:p w14:paraId="3DC06034" w14:textId="77777777" w:rsidR="009C4A89" w:rsidRPr="00526AF9" w:rsidRDefault="009C4A89" w:rsidP="009C4A89">
      <w:pPr>
        <w:ind w:leftChars="1500" w:left="3150"/>
        <w:jc w:val="left"/>
        <w:rPr>
          <w:rFonts w:ascii="ＭＳ 明朝" w:eastAsia="ＭＳ 明朝" w:hAnsi="ＭＳ 明朝" w:cs="Times New Roman"/>
          <w:szCs w:val="21"/>
          <w:lang w:eastAsia="zh-TW"/>
        </w:rPr>
      </w:pPr>
      <w:r w:rsidRPr="00526AF9">
        <w:rPr>
          <w:rFonts w:ascii="ＭＳ 明朝" w:eastAsia="ＭＳ 明朝" w:hAnsi="ＭＳ 明朝" w:cs="Times New Roman" w:hint="eastAsia"/>
          <w:szCs w:val="21"/>
          <w:lang w:eastAsia="zh-TW"/>
        </w:rPr>
        <w:t>（</w:t>
      </w:r>
      <w:r w:rsidRPr="00526AF9">
        <w:rPr>
          <w:rFonts w:ascii="ＭＳ 明朝" w:eastAsia="ＭＳ 明朝" w:hAnsi="ＭＳ 明朝" w:cs="Times New Roman" w:hint="eastAsia"/>
          <w:szCs w:val="21"/>
        </w:rPr>
        <w:t>申請</w:t>
      </w:r>
      <w:r w:rsidRPr="00526AF9">
        <w:rPr>
          <w:rFonts w:ascii="ＭＳ 明朝" w:eastAsia="ＭＳ 明朝" w:hAnsi="ＭＳ 明朝" w:cs="Times New Roman" w:hint="eastAsia"/>
          <w:szCs w:val="21"/>
          <w:lang w:eastAsia="zh-TW"/>
        </w:rPr>
        <w:t xml:space="preserve">者）住　    所　</w:t>
      </w:r>
    </w:p>
    <w:p w14:paraId="1837839C" w14:textId="77777777" w:rsidR="009C4A89" w:rsidRPr="00526AF9" w:rsidRDefault="00B46CB5" w:rsidP="009C4A89">
      <w:pPr>
        <w:ind w:leftChars="1500" w:left="3150" w:firstLineChars="500" w:firstLine="1050"/>
        <w:jc w:val="left"/>
        <w:rPr>
          <w:rFonts w:ascii="ＭＳ 明朝" w:eastAsia="ＭＳ 明朝" w:hAnsi="ＭＳ 明朝" w:cs="Times New Roman"/>
          <w:szCs w:val="21"/>
          <w:lang w:eastAsia="zh-TW"/>
        </w:rPr>
      </w:pPr>
      <w:r w:rsidRPr="00526AF9">
        <w:rPr>
          <w:rFonts w:ascii="ＭＳ 明朝" w:eastAsia="ＭＳ 明朝" w:hAnsi="ＭＳ 明朝" w:cs="Times New Roman" w:hint="eastAsia"/>
          <w:szCs w:val="21"/>
        </w:rPr>
        <w:t>名　　　称</w:t>
      </w:r>
      <w:r w:rsidR="009C4A89" w:rsidRPr="00526AF9">
        <w:rPr>
          <w:rFonts w:ascii="ＭＳ 明朝" w:eastAsia="ＭＳ 明朝" w:hAnsi="ＭＳ 明朝" w:cs="Times New Roman" w:hint="eastAsia"/>
          <w:szCs w:val="21"/>
          <w:lang w:eastAsia="zh-TW"/>
        </w:rPr>
        <w:t xml:space="preserve">　　　　　　　　　　　　　　　　</w:t>
      </w:r>
    </w:p>
    <w:p w14:paraId="24C0AD8C" w14:textId="77777777" w:rsidR="009C4A89" w:rsidRPr="00526AF9" w:rsidRDefault="009C4A89" w:rsidP="009C4A89">
      <w:pPr>
        <w:ind w:leftChars="1500" w:left="3150" w:firstLineChars="500" w:firstLine="1050"/>
        <w:jc w:val="left"/>
        <w:rPr>
          <w:rFonts w:ascii="ＭＳ 明朝" w:eastAsia="ＭＳ 明朝" w:hAnsi="ＭＳ 明朝" w:cs="Times New Roman"/>
          <w:szCs w:val="21"/>
          <w:lang w:eastAsia="zh-TW"/>
        </w:rPr>
      </w:pPr>
      <w:r w:rsidRPr="00526AF9">
        <w:rPr>
          <w:rFonts w:ascii="ＭＳ 明朝" w:eastAsia="ＭＳ 明朝" w:hAnsi="ＭＳ 明朝" w:cs="Times New Roman" w:hint="eastAsia"/>
          <w:szCs w:val="21"/>
          <w:lang w:eastAsia="zh-TW"/>
        </w:rPr>
        <w:t>代表者氏名　　　　　　　　　　　　　　印</w:t>
      </w:r>
    </w:p>
    <w:p w14:paraId="0ECE9E57" w14:textId="77777777" w:rsidR="009C4A89" w:rsidRPr="00526AF9" w:rsidRDefault="009C4A89" w:rsidP="00A10982">
      <w:pPr>
        <w:ind w:leftChars="1500" w:left="3150" w:firstLineChars="500" w:firstLine="1050"/>
        <w:jc w:val="left"/>
        <w:rPr>
          <w:rFonts w:ascii="ＭＳ 明朝" w:eastAsia="ＭＳ 明朝" w:hAnsi="ＭＳ 明朝" w:cs="Times New Roman"/>
          <w:szCs w:val="21"/>
          <w:lang w:eastAsia="zh-TW"/>
        </w:rPr>
      </w:pPr>
      <w:r w:rsidRPr="00526AF9">
        <w:rPr>
          <w:rFonts w:ascii="ＭＳ 明朝" w:eastAsia="ＭＳ 明朝" w:hAnsi="ＭＳ 明朝" w:cs="Times New Roman" w:hint="eastAsia"/>
          <w:szCs w:val="21"/>
          <w:lang w:eastAsia="zh-TW"/>
        </w:rPr>
        <w:t>電話番号</w:t>
      </w:r>
    </w:p>
    <w:p w14:paraId="279D3836" w14:textId="77777777" w:rsidR="008E295B" w:rsidRPr="00526AF9" w:rsidRDefault="008E295B" w:rsidP="008E295B">
      <w:pPr>
        <w:rPr>
          <w:rFonts w:ascii="ＭＳ 明朝" w:eastAsia="ＭＳ 明朝" w:hAnsi="ＭＳ 明朝" w:cs="Times New Roman"/>
          <w:szCs w:val="21"/>
        </w:rPr>
      </w:pPr>
    </w:p>
    <w:p w14:paraId="558249D4" w14:textId="77777777" w:rsidR="00A10982" w:rsidRPr="00526AF9" w:rsidRDefault="00A10982" w:rsidP="008E295B">
      <w:pPr>
        <w:rPr>
          <w:rFonts w:ascii="ＭＳ 明朝" w:eastAsia="ＭＳ 明朝" w:hAnsi="ＭＳ 明朝" w:cs="Times New Roman"/>
          <w:szCs w:val="21"/>
        </w:rPr>
      </w:pPr>
    </w:p>
    <w:p w14:paraId="02573E89" w14:textId="7AC8F674" w:rsidR="008E295B" w:rsidRPr="00526AF9" w:rsidRDefault="00983E5A" w:rsidP="008E295B">
      <w:pPr>
        <w:ind w:right="169"/>
        <w:jc w:val="center"/>
        <w:rPr>
          <w:rFonts w:ascii="ＭＳ 明朝" w:eastAsia="ＭＳ 明朝" w:hAnsi="ＭＳ 明朝" w:cs="Times New Roman"/>
          <w:szCs w:val="21"/>
        </w:rPr>
      </w:pPr>
      <w:r w:rsidRPr="00526AF9">
        <w:rPr>
          <w:rFonts w:ascii="ＭＳ 明朝" w:eastAsia="ＭＳ 明朝" w:hAnsi="ＭＳ 明朝" w:cs="Times New Roman" w:hint="eastAsia"/>
          <w:szCs w:val="21"/>
        </w:rPr>
        <w:t>補助金</w:t>
      </w:r>
      <w:r w:rsidR="008E295B" w:rsidRPr="00526AF9">
        <w:rPr>
          <w:rFonts w:ascii="ＭＳ 明朝" w:eastAsia="ＭＳ 明朝" w:hAnsi="ＭＳ 明朝" w:cs="Times New Roman" w:hint="eastAsia"/>
          <w:szCs w:val="21"/>
        </w:rPr>
        <w:t>交付申請書</w:t>
      </w:r>
      <w:r w:rsidR="004E7E57" w:rsidRPr="00526AF9">
        <w:rPr>
          <w:rFonts w:ascii="ＭＳ 明朝" w:eastAsia="ＭＳ 明朝" w:hAnsi="ＭＳ 明朝" w:cs="Times New Roman" w:hint="eastAsia"/>
          <w:szCs w:val="21"/>
        </w:rPr>
        <w:t xml:space="preserve"> 兼 実績報告書</w:t>
      </w:r>
    </w:p>
    <w:p w14:paraId="6806AC30" w14:textId="77777777" w:rsidR="008E295B" w:rsidRPr="00526AF9" w:rsidRDefault="008E295B" w:rsidP="008E295B">
      <w:pPr>
        <w:ind w:right="169"/>
        <w:rPr>
          <w:rFonts w:ascii="ＭＳ 明朝" w:eastAsia="ＭＳ 明朝" w:hAnsi="ＭＳ 明朝" w:cs="Times New Roman"/>
          <w:szCs w:val="21"/>
        </w:rPr>
      </w:pPr>
    </w:p>
    <w:p w14:paraId="6308A3E6" w14:textId="77777777" w:rsidR="00A10982" w:rsidRPr="00526AF9" w:rsidRDefault="00A10982" w:rsidP="008E295B">
      <w:pPr>
        <w:ind w:right="169"/>
        <w:rPr>
          <w:rFonts w:ascii="ＭＳ 明朝" w:eastAsia="ＭＳ 明朝" w:hAnsi="ＭＳ 明朝" w:cs="Times New Roman"/>
          <w:szCs w:val="21"/>
        </w:rPr>
      </w:pPr>
    </w:p>
    <w:p w14:paraId="5D84A610" w14:textId="1D68A515" w:rsidR="008E295B" w:rsidRPr="00526AF9" w:rsidRDefault="00485D81" w:rsidP="0051639C">
      <w:pPr>
        <w:ind w:firstLineChars="100" w:firstLine="210"/>
        <w:rPr>
          <w:rFonts w:ascii="ＭＳ 明朝" w:eastAsia="ＭＳ 明朝" w:hAnsi="ＭＳ 明朝" w:cs="Times New Roman"/>
          <w:szCs w:val="21"/>
        </w:rPr>
      </w:pPr>
      <w:r w:rsidRPr="00526AF9">
        <w:rPr>
          <w:rFonts w:ascii="ＭＳ 明朝" w:eastAsia="ＭＳ 明朝" w:hAnsi="ＭＳ 明朝" w:cs="Times New Roman" w:hint="eastAsia"/>
          <w:szCs w:val="21"/>
        </w:rPr>
        <w:t>宇佐市宿泊施設新型コロナウイルス感染症予防対策補助金</w:t>
      </w:r>
      <w:r w:rsidR="008E295B" w:rsidRPr="00526AF9">
        <w:rPr>
          <w:rFonts w:ascii="ＭＳ 明朝" w:eastAsia="ＭＳ 明朝" w:hAnsi="ＭＳ 明朝" w:cs="Times New Roman" w:hint="eastAsia"/>
          <w:szCs w:val="21"/>
        </w:rPr>
        <w:t>について、補助金の交付を受けたいので、</w:t>
      </w:r>
      <w:r w:rsidR="004E7E57" w:rsidRPr="00526AF9">
        <w:rPr>
          <w:rFonts w:ascii="ＭＳ 明朝" w:eastAsia="ＭＳ 明朝" w:hAnsi="ＭＳ 明朝" w:cs="Times New Roman" w:hint="eastAsia"/>
          <w:szCs w:val="21"/>
        </w:rPr>
        <w:t>関係書類を添えて</w:t>
      </w:r>
      <w:r w:rsidR="00BC4B4C" w:rsidRPr="00526AF9">
        <w:rPr>
          <w:rFonts w:ascii="ＭＳ 明朝" w:eastAsia="ＭＳ 明朝" w:hAnsi="ＭＳ 明朝" w:cs="Times New Roman" w:hint="eastAsia"/>
          <w:szCs w:val="21"/>
        </w:rPr>
        <w:t>下記のとおり書類を添付して申請します。</w:t>
      </w:r>
    </w:p>
    <w:p w14:paraId="44E3A926" w14:textId="77777777" w:rsidR="008E295B" w:rsidRPr="00526AF9" w:rsidRDefault="008E295B" w:rsidP="008E295B">
      <w:pPr>
        <w:ind w:right="169" w:firstLineChars="100" w:firstLine="210"/>
        <w:rPr>
          <w:rFonts w:ascii="ＭＳ 明朝" w:eastAsia="ＭＳ 明朝" w:hAnsi="ＭＳ 明朝" w:cs="Times New Roman"/>
          <w:szCs w:val="21"/>
        </w:rPr>
      </w:pPr>
    </w:p>
    <w:p w14:paraId="6CDD01E0" w14:textId="77777777" w:rsidR="008E295B" w:rsidRPr="00526AF9" w:rsidRDefault="008E295B" w:rsidP="008E295B">
      <w:pPr>
        <w:jc w:val="center"/>
        <w:rPr>
          <w:rFonts w:ascii="ＭＳ 明朝" w:eastAsia="ＭＳ 明朝" w:hAnsi="ＭＳ 明朝" w:cs="Times New Roman"/>
          <w:szCs w:val="21"/>
          <w:lang w:eastAsia="zh-TW"/>
        </w:rPr>
      </w:pPr>
      <w:r w:rsidRPr="00526AF9">
        <w:rPr>
          <w:rFonts w:ascii="ＭＳ 明朝" w:eastAsia="ＭＳ 明朝" w:hAnsi="ＭＳ 明朝" w:cs="Times New Roman" w:hint="eastAsia"/>
          <w:szCs w:val="21"/>
          <w:lang w:eastAsia="zh-TW"/>
        </w:rPr>
        <w:t>記</w:t>
      </w:r>
    </w:p>
    <w:p w14:paraId="759DDDDE" w14:textId="77777777" w:rsidR="008E295B" w:rsidRPr="00526AF9" w:rsidRDefault="008E295B" w:rsidP="008E295B">
      <w:pPr>
        <w:rPr>
          <w:rFonts w:ascii="ＭＳ 明朝" w:eastAsia="ＭＳ 明朝" w:hAnsi="ＭＳ 明朝" w:cs="Times New Roman"/>
          <w:szCs w:val="21"/>
          <w:lang w:eastAsia="zh-TW"/>
        </w:rPr>
      </w:pPr>
    </w:p>
    <w:p w14:paraId="44557247" w14:textId="3EFCFB41" w:rsidR="002B40B0" w:rsidRPr="00526AF9" w:rsidRDefault="00B46CB5" w:rsidP="008E295B">
      <w:pPr>
        <w:rPr>
          <w:rFonts w:ascii="ＭＳ 明朝" w:eastAsia="ＭＳ 明朝" w:hAnsi="ＭＳ 明朝" w:cs="Times New Roman"/>
          <w:szCs w:val="21"/>
        </w:rPr>
      </w:pPr>
      <w:r w:rsidRPr="00526AF9">
        <w:rPr>
          <w:rFonts w:ascii="ＭＳ 明朝" w:eastAsia="ＭＳ 明朝" w:hAnsi="ＭＳ 明朝" w:cs="Times New Roman" w:hint="eastAsia"/>
          <w:szCs w:val="21"/>
          <w:lang w:eastAsia="zh-TW"/>
        </w:rPr>
        <w:t>１　補助金交付申請額</w:t>
      </w:r>
      <w:r w:rsidRPr="00526AF9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Pr="00526AF9">
        <w:rPr>
          <w:rFonts w:ascii="ＭＳ 明朝" w:eastAsia="ＭＳ 明朝" w:hAnsi="ＭＳ 明朝" w:cs="Times New Roman" w:hint="eastAsia"/>
          <w:szCs w:val="21"/>
          <w:u w:val="single"/>
          <w:lang w:eastAsia="zh-TW"/>
        </w:rPr>
        <w:t>金</w:t>
      </w:r>
      <w:r w:rsidR="00A10982" w:rsidRPr="00526AF9">
        <w:rPr>
          <w:rFonts w:ascii="ＭＳ 明朝" w:eastAsia="ＭＳ 明朝" w:hAnsi="ＭＳ 明朝" w:cs="Times New Roman" w:hint="eastAsia"/>
          <w:szCs w:val="21"/>
          <w:u w:val="single"/>
        </w:rPr>
        <w:t xml:space="preserve">　　　　　　　　　　　</w:t>
      </w:r>
      <w:r w:rsidR="008E295B" w:rsidRPr="00526AF9">
        <w:rPr>
          <w:rFonts w:ascii="ＭＳ 明朝" w:eastAsia="ＭＳ 明朝" w:hAnsi="ＭＳ 明朝" w:cs="Times New Roman" w:hint="eastAsia"/>
          <w:szCs w:val="21"/>
          <w:u w:val="single"/>
          <w:lang w:eastAsia="zh-TW"/>
        </w:rPr>
        <w:t>円</w:t>
      </w:r>
      <w:r w:rsidR="00AA711B" w:rsidRPr="00526AF9">
        <w:rPr>
          <w:rFonts w:ascii="ＭＳ 明朝" w:eastAsia="ＭＳ 明朝" w:hAnsi="ＭＳ 明朝" w:cs="Times New Roman" w:hint="eastAsia"/>
          <w:szCs w:val="21"/>
        </w:rPr>
        <w:t xml:space="preserve">　</w:t>
      </w:r>
    </w:p>
    <w:p w14:paraId="6A62FEF7" w14:textId="77777777" w:rsidR="004372C9" w:rsidRPr="00526AF9" w:rsidRDefault="004372C9" w:rsidP="003870FA">
      <w:pPr>
        <w:rPr>
          <w:rFonts w:ascii="ＭＳ 明朝" w:eastAsia="ＭＳ 明朝" w:hAnsi="ＭＳ 明朝" w:cs="Times New Roman"/>
          <w:szCs w:val="21"/>
          <w:u w:val="single"/>
        </w:rPr>
      </w:pPr>
    </w:p>
    <w:p w14:paraId="453B4D28" w14:textId="52450AA2" w:rsidR="00F64D25" w:rsidRPr="00526AF9" w:rsidRDefault="00F64D25" w:rsidP="003870FA">
      <w:pPr>
        <w:rPr>
          <w:rFonts w:ascii="ＭＳ 明朝" w:eastAsia="ＭＳ 明朝" w:hAnsi="ＭＳ 明朝" w:cs="Times New Roman"/>
          <w:szCs w:val="21"/>
        </w:rPr>
      </w:pPr>
      <w:r w:rsidRPr="00526AF9">
        <w:rPr>
          <w:rFonts w:ascii="ＭＳ 明朝" w:eastAsia="ＭＳ 明朝" w:hAnsi="ＭＳ 明朝" w:cs="Times New Roman" w:hint="eastAsia"/>
          <w:szCs w:val="21"/>
        </w:rPr>
        <w:t>２　感染症予防対策を実施した宿泊施設の屋号・所在地</w:t>
      </w:r>
    </w:p>
    <w:p w14:paraId="3DB5C46A" w14:textId="5982656E" w:rsidR="00F64D25" w:rsidRPr="00526AF9" w:rsidRDefault="00F64D25" w:rsidP="00F64D25">
      <w:pPr>
        <w:ind w:firstLineChars="200" w:firstLine="420"/>
        <w:rPr>
          <w:rFonts w:ascii="ＭＳ 明朝" w:eastAsia="ＭＳ 明朝" w:hAnsi="ＭＳ 明朝" w:cs="Times New Roman"/>
          <w:szCs w:val="21"/>
        </w:rPr>
      </w:pPr>
      <w:r w:rsidRPr="00526AF9">
        <w:rPr>
          <w:rFonts w:ascii="ＭＳ 明朝" w:eastAsia="ＭＳ 明朝" w:hAnsi="ＭＳ 明朝" w:cs="Times New Roman" w:hint="eastAsia"/>
          <w:szCs w:val="21"/>
        </w:rPr>
        <w:t>屋号：</w:t>
      </w:r>
    </w:p>
    <w:p w14:paraId="4C1B782C" w14:textId="41C41DDF" w:rsidR="00D80981" w:rsidRPr="00526AF9" w:rsidRDefault="00F64D25" w:rsidP="0026633C">
      <w:pPr>
        <w:ind w:firstLineChars="200" w:firstLine="420"/>
        <w:rPr>
          <w:rFonts w:ascii="ＭＳ 明朝" w:eastAsia="ＭＳ 明朝" w:hAnsi="ＭＳ 明朝" w:cs="Times New Roman"/>
          <w:szCs w:val="21"/>
        </w:rPr>
      </w:pPr>
      <w:r w:rsidRPr="00526AF9">
        <w:rPr>
          <w:rFonts w:ascii="ＭＳ 明朝" w:eastAsia="ＭＳ 明朝" w:hAnsi="ＭＳ 明朝" w:cs="Times New Roman" w:hint="eastAsia"/>
          <w:szCs w:val="21"/>
        </w:rPr>
        <w:t>所在地：</w:t>
      </w:r>
    </w:p>
    <w:p w14:paraId="08874A33" w14:textId="77777777" w:rsidR="00D80981" w:rsidRPr="00526AF9" w:rsidRDefault="00D80981" w:rsidP="003870FA">
      <w:pPr>
        <w:rPr>
          <w:rFonts w:ascii="ＭＳ 明朝" w:eastAsia="ＭＳ 明朝" w:hAnsi="ＭＳ 明朝" w:cs="Times New Roman"/>
          <w:szCs w:val="21"/>
          <w:u w:val="single"/>
        </w:rPr>
      </w:pPr>
    </w:p>
    <w:p w14:paraId="72DC4177" w14:textId="022822FB" w:rsidR="008E295B" w:rsidRPr="00526AF9" w:rsidRDefault="0026633C" w:rsidP="008E295B">
      <w:pPr>
        <w:rPr>
          <w:rFonts w:ascii="ＭＳ 明朝" w:eastAsia="ＭＳ 明朝" w:hAnsi="ＭＳ 明朝" w:cs="Times New Roman"/>
          <w:szCs w:val="21"/>
        </w:rPr>
      </w:pPr>
      <w:r w:rsidRPr="00526AF9">
        <w:rPr>
          <w:rFonts w:ascii="ＭＳ 明朝" w:eastAsia="ＭＳ 明朝" w:hAnsi="ＭＳ 明朝" w:cs="Times New Roman" w:hint="eastAsia"/>
          <w:szCs w:val="21"/>
        </w:rPr>
        <w:t>３</w:t>
      </w:r>
      <w:r w:rsidR="008E295B" w:rsidRPr="00526AF9">
        <w:rPr>
          <w:rFonts w:ascii="ＭＳ 明朝" w:eastAsia="ＭＳ 明朝" w:hAnsi="ＭＳ 明朝" w:cs="Times New Roman" w:hint="eastAsia"/>
          <w:szCs w:val="21"/>
        </w:rPr>
        <w:t xml:space="preserve">　添付書類</w:t>
      </w:r>
    </w:p>
    <w:p w14:paraId="58990550" w14:textId="63EFE428" w:rsidR="00485D81" w:rsidRPr="00526AF9" w:rsidRDefault="00700BED" w:rsidP="00700BED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526AF9">
        <w:rPr>
          <w:rFonts w:ascii="ＭＳ 明朝" w:eastAsia="ＭＳ 明朝" w:hAnsi="ＭＳ 明朝" w:cs="Times New Roman" w:hint="eastAsia"/>
          <w:szCs w:val="21"/>
        </w:rPr>
        <w:t>(１)</w:t>
      </w:r>
      <w:r w:rsidR="00485D81" w:rsidRPr="00526AF9">
        <w:rPr>
          <w:rFonts w:ascii="ＭＳ 明朝" w:eastAsia="ＭＳ 明朝" w:hAnsi="ＭＳ 明朝" w:cs="Times New Roman" w:hint="eastAsia"/>
          <w:szCs w:val="21"/>
        </w:rPr>
        <w:t xml:space="preserve">　補助対象経費一覧表</w:t>
      </w:r>
    </w:p>
    <w:p w14:paraId="4388867E" w14:textId="75024C78" w:rsidR="00700BED" w:rsidRPr="00526AF9" w:rsidRDefault="00485D81" w:rsidP="00700BED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526AF9">
        <w:rPr>
          <w:rFonts w:ascii="ＭＳ 明朝" w:eastAsia="ＭＳ 明朝" w:hAnsi="ＭＳ 明朝" w:cs="Times New Roman" w:hint="eastAsia"/>
          <w:szCs w:val="21"/>
        </w:rPr>
        <w:t xml:space="preserve">(２)　</w:t>
      </w:r>
      <w:r w:rsidR="00822517">
        <w:rPr>
          <w:rFonts w:ascii="ＭＳ 明朝" w:eastAsia="ＭＳ 明朝" w:hAnsi="ＭＳ 明朝" w:cs="Times New Roman" w:hint="eastAsia"/>
          <w:szCs w:val="21"/>
        </w:rPr>
        <w:t>補助対象経費の明細及び支払いが確認できる書類（写し可）</w:t>
      </w:r>
    </w:p>
    <w:p w14:paraId="679C627E" w14:textId="14A8A4D7" w:rsidR="00700BED" w:rsidRPr="00526AF9" w:rsidRDefault="00700BED" w:rsidP="00700BED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526AF9">
        <w:rPr>
          <w:rFonts w:ascii="ＭＳ 明朝" w:eastAsia="ＭＳ 明朝" w:hAnsi="ＭＳ 明朝" w:cs="Times New Roman" w:hint="eastAsia"/>
          <w:szCs w:val="21"/>
        </w:rPr>
        <w:t>(</w:t>
      </w:r>
      <w:r w:rsidR="00485D81" w:rsidRPr="00526AF9">
        <w:rPr>
          <w:rFonts w:ascii="ＭＳ 明朝" w:eastAsia="ＭＳ 明朝" w:hAnsi="ＭＳ 明朝" w:cs="Times New Roman" w:hint="eastAsia"/>
          <w:szCs w:val="21"/>
        </w:rPr>
        <w:t>３</w:t>
      </w:r>
      <w:r w:rsidRPr="00526AF9">
        <w:rPr>
          <w:rFonts w:ascii="ＭＳ 明朝" w:eastAsia="ＭＳ 明朝" w:hAnsi="ＭＳ 明朝" w:cs="Times New Roman" w:hint="eastAsia"/>
          <w:szCs w:val="21"/>
        </w:rPr>
        <w:t>)</w:t>
      </w:r>
      <w:r w:rsidR="00241BA7" w:rsidRPr="00526AF9">
        <w:rPr>
          <w:rFonts w:ascii="ＭＳ 明朝" w:eastAsia="ＭＳ 明朝" w:hAnsi="ＭＳ 明朝" w:cs="Times New Roman" w:hint="eastAsia"/>
          <w:szCs w:val="21"/>
        </w:rPr>
        <w:t xml:space="preserve">　感染予防</w:t>
      </w:r>
      <w:r w:rsidRPr="00526AF9">
        <w:rPr>
          <w:rFonts w:ascii="ＭＳ 明朝" w:eastAsia="ＭＳ 明朝" w:hAnsi="ＭＳ 明朝" w:cs="Times New Roman" w:hint="eastAsia"/>
          <w:szCs w:val="21"/>
        </w:rPr>
        <w:t>対策を行ったことが確認できる写真</w:t>
      </w:r>
    </w:p>
    <w:p w14:paraId="757B69FD" w14:textId="0771F938" w:rsidR="00700BED" w:rsidRPr="00526AF9" w:rsidRDefault="00700BED" w:rsidP="00700BED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526AF9">
        <w:rPr>
          <w:rFonts w:ascii="ＭＳ 明朝" w:eastAsia="ＭＳ 明朝" w:hAnsi="ＭＳ 明朝" w:cs="Times New Roman" w:hint="eastAsia"/>
          <w:szCs w:val="21"/>
        </w:rPr>
        <w:t>(</w:t>
      </w:r>
      <w:r w:rsidR="00485D81" w:rsidRPr="00526AF9">
        <w:rPr>
          <w:rFonts w:ascii="ＭＳ 明朝" w:eastAsia="ＭＳ 明朝" w:hAnsi="ＭＳ 明朝" w:cs="Times New Roman" w:hint="eastAsia"/>
          <w:szCs w:val="21"/>
        </w:rPr>
        <w:t>４</w:t>
      </w:r>
      <w:r w:rsidRPr="00526AF9">
        <w:rPr>
          <w:rFonts w:ascii="ＭＳ 明朝" w:eastAsia="ＭＳ 明朝" w:hAnsi="ＭＳ 明朝" w:cs="Times New Roman" w:hint="eastAsia"/>
          <w:szCs w:val="21"/>
        </w:rPr>
        <w:t>)　申請要件に係る誓約書兼承諾書（様式第２号）</w:t>
      </w:r>
    </w:p>
    <w:p w14:paraId="1A9E1688" w14:textId="59CD2C39" w:rsidR="00485D81" w:rsidRPr="00526AF9" w:rsidRDefault="00700BED" w:rsidP="00700BED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r w:rsidRPr="00526AF9">
        <w:rPr>
          <w:rFonts w:ascii="ＭＳ 明朝" w:eastAsia="ＭＳ 明朝" w:hAnsi="ＭＳ 明朝" w:cs="Times New Roman" w:hint="eastAsia"/>
          <w:szCs w:val="21"/>
        </w:rPr>
        <w:t>(</w:t>
      </w:r>
      <w:r w:rsidR="00485D81" w:rsidRPr="00526AF9">
        <w:rPr>
          <w:rFonts w:ascii="ＭＳ 明朝" w:eastAsia="ＭＳ 明朝" w:hAnsi="ＭＳ 明朝" w:cs="Times New Roman" w:hint="eastAsia"/>
          <w:szCs w:val="21"/>
        </w:rPr>
        <w:t>５</w:t>
      </w:r>
      <w:r w:rsidRPr="00526AF9">
        <w:rPr>
          <w:rFonts w:ascii="ＭＳ 明朝" w:eastAsia="ＭＳ 明朝" w:hAnsi="ＭＳ 明朝" w:cs="Times New Roman" w:hint="eastAsia"/>
          <w:szCs w:val="21"/>
        </w:rPr>
        <w:t>)　その他市長が必要と認める書類</w:t>
      </w:r>
    </w:p>
    <w:p w14:paraId="6AB752CC" w14:textId="33C9131C" w:rsidR="00F64D25" w:rsidRPr="00526AF9" w:rsidRDefault="00F64D25">
      <w:pPr>
        <w:widowControl/>
        <w:jc w:val="left"/>
        <w:rPr>
          <w:rFonts w:ascii="ＭＳ 明朝" w:eastAsia="ＭＳ 明朝" w:hAnsi="ＭＳ 明朝" w:cs="Times New Roman"/>
          <w:szCs w:val="21"/>
        </w:rPr>
      </w:pPr>
      <w:bookmarkStart w:id="0" w:name="_GoBack"/>
      <w:bookmarkEnd w:id="0"/>
    </w:p>
    <w:sectPr w:rsidR="00F64D25" w:rsidRPr="00526AF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AA6442" w14:textId="77777777" w:rsidR="00DB519F" w:rsidRDefault="00DB519F" w:rsidP="00CD343B">
      <w:r>
        <w:separator/>
      </w:r>
    </w:p>
  </w:endnote>
  <w:endnote w:type="continuationSeparator" w:id="0">
    <w:p w14:paraId="6C3B7806" w14:textId="77777777" w:rsidR="00DB519F" w:rsidRDefault="00DB519F" w:rsidP="00CD3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3BFE1" w14:textId="77777777" w:rsidR="00DB519F" w:rsidRDefault="00DB519F" w:rsidP="00CD343B">
      <w:r>
        <w:separator/>
      </w:r>
    </w:p>
  </w:footnote>
  <w:footnote w:type="continuationSeparator" w:id="0">
    <w:p w14:paraId="57BEC9A9" w14:textId="77777777" w:rsidR="00DB519F" w:rsidRDefault="00DB519F" w:rsidP="00CD34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0B01"/>
    <w:multiLevelType w:val="hybridMultilevel"/>
    <w:tmpl w:val="60F6555C"/>
    <w:lvl w:ilvl="0" w:tplc="38C072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2511A8A"/>
    <w:multiLevelType w:val="hybridMultilevel"/>
    <w:tmpl w:val="88EC4920"/>
    <w:lvl w:ilvl="0" w:tplc="A3ACA3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C414585"/>
    <w:multiLevelType w:val="hybridMultilevel"/>
    <w:tmpl w:val="6650A038"/>
    <w:lvl w:ilvl="0" w:tplc="21EA867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505653"/>
    <w:multiLevelType w:val="hybridMultilevel"/>
    <w:tmpl w:val="C75E0BE2"/>
    <w:lvl w:ilvl="0" w:tplc="901623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EB4396C"/>
    <w:multiLevelType w:val="hybridMultilevel"/>
    <w:tmpl w:val="E40C5386"/>
    <w:lvl w:ilvl="0" w:tplc="CC7088A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16021006"/>
    <w:multiLevelType w:val="hybridMultilevel"/>
    <w:tmpl w:val="D80E5184"/>
    <w:lvl w:ilvl="0" w:tplc="9DA0A726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DE7367B"/>
    <w:multiLevelType w:val="hybridMultilevel"/>
    <w:tmpl w:val="2A9AB190"/>
    <w:lvl w:ilvl="0" w:tplc="277896D6">
      <w:start w:val="1"/>
      <w:numFmt w:val="decimalFullWidth"/>
      <w:lvlText w:val="(%1)"/>
      <w:lvlJc w:val="left"/>
      <w:pPr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3A4B0350"/>
    <w:multiLevelType w:val="hybridMultilevel"/>
    <w:tmpl w:val="4E5C85E4"/>
    <w:lvl w:ilvl="0" w:tplc="6F6E4160">
      <w:start w:val="1"/>
      <w:numFmt w:val="decimalEnclosedCircle"/>
      <w:lvlText w:val="（%1"/>
      <w:lvlJc w:val="left"/>
      <w:pPr>
        <w:ind w:left="1890" w:hanging="4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8">
    <w:nsid w:val="4FB357A4"/>
    <w:multiLevelType w:val="hybridMultilevel"/>
    <w:tmpl w:val="893C5F5E"/>
    <w:lvl w:ilvl="0" w:tplc="E82804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E51179C"/>
    <w:multiLevelType w:val="hybridMultilevel"/>
    <w:tmpl w:val="077A0E7C"/>
    <w:lvl w:ilvl="0" w:tplc="0FA8E778">
      <w:start w:val="1"/>
      <w:numFmt w:val="decimalEnclosedCircle"/>
      <w:lvlText w:val="%1"/>
      <w:lvlJc w:val="left"/>
      <w:pPr>
        <w:ind w:left="780" w:hanging="360"/>
      </w:pPr>
      <w:rPr>
        <w:rFonts w:hint="default"/>
        <w:u w:val="none"/>
      </w:rPr>
    </w:lvl>
    <w:lvl w:ilvl="1" w:tplc="E87809C8">
      <w:start w:val="1"/>
      <w:numFmt w:val="decimalEnclosedCircle"/>
      <w:lvlText w:val="（%2"/>
      <w:lvlJc w:val="left"/>
      <w:pPr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>
    <w:nsid w:val="5EAC4307"/>
    <w:multiLevelType w:val="hybridMultilevel"/>
    <w:tmpl w:val="CA8E51FE"/>
    <w:lvl w:ilvl="0" w:tplc="D3E47004">
      <w:start w:val="1"/>
      <w:numFmt w:val="decimalEnclosedCircle"/>
      <w:lvlText w:val="%1"/>
      <w:lvlJc w:val="left"/>
      <w:pPr>
        <w:ind w:left="183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0"/>
  </w:num>
  <w:num w:numId="6">
    <w:abstractNumId w:val="10"/>
  </w:num>
  <w:num w:numId="7">
    <w:abstractNumId w:val="4"/>
  </w:num>
  <w:num w:numId="8">
    <w:abstractNumId w:val="7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FA5"/>
    <w:rsid w:val="0004385F"/>
    <w:rsid w:val="00050696"/>
    <w:rsid w:val="000838C2"/>
    <w:rsid w:val="00094FC9"/>
    <w:rsid w:val="000F1230"/>
    <w:rsid w:val="000F558E"/>
    <w:rsid w:val="00100E49"/>
    <w:rsid w:val="001427E8"/>
    <w:rsid w:val="00152C29"/>
    <w:rsid w:val="001547BA"/>
    <w:rsid w:val="001567E3"/>
    <w:rsid w:val="0016775E"/>
    <w:rsid w:val="001A77A1"/>
    <w:rsid w:val="001B4056"/>
    <w:rsid w:val="001D2757"/>
    <w:rsid w:val="001D34D4"/>
    <w:rsid w:val="001E4D40"/>
    <w:rsid w:val="00202199"/>
    <w:rsid w:val="00207EA6"/>
    <w:rsid w:val="0021286E"/>
    <w:rsid w:val="002305C3"/>
    <w:rsid w:val="00241BA7"/>
    <w:rsid w:val="0025157D"/>
    <w:rsid w:val="00254B19"/>
    <w:rsid w:val="00261681"/>
    <w:rsid w:val="0026633C"/>
    <w:rsid w:val="00272D0A"/>
    <w:rsid w:val="0029079C"/>
    <w:rsid w:val="002963BD"/>
    <w:rsid w:val="002A3766"/>
    <w:rsid w:val="002B40B0"/>
    <w:rsid w:val="002C6197"/>
    <w:rsid w:val="002D3312"/>
    <w:rsid w:val="002E2AB0"/>
    <w:rsid w:val="00361659"/>
    <w:rsid w:val="003663EF"/>
    <w:rsid w:val="00380D1E"/>
    <w:rsid w:val="003870FA"/>
    <w:rsid w:val="003B03E2"/>
    <w:rsid w:val="003C36CE"/>
    <w:rsid w:val="003C5FA4"/>
    <w:rsid w:val="003D5400"/>
    <w:rsid w:val="003F486A"/>
    <w:rsid w:val="0041406E"/>
    <w:rsid w:val="004372C9"/>
    <w:rsid w:val="00437EE6"/>
    <w:rsid w:val="00453955"/>
    <w:rsid w:val="00461E83"/>
    <w:rsid w:val="00471F39"/>
    <w:rsid w:val="00485D81"/>
    <w:rsid w:val="004B34C4"/>
    <w:rsid w:val="004B5066"/>
    <w:rsid w:val="004B77F6"/>
    <w:rsid w:val="004D1101"/>
    <w:rsid w:val="004E7E57"/>
    <w:rsid w:val="004F570C"/>
    <w:rsid w:val="00502A46"/>
    <w:rsid w:val="005079AE"/>
    <w:rsid w:val="00514BDA"/>
    <w:rsid w:val="0051639C"/>
    <w:rsid w:val="00526AF9"/>
    <w:rsid w:val="005450AD"/>
    <w:rsid w:val="00552087"/>
    <w:rsid w:val="005869D1"/>
    <w:rsid w:val="005A74BA"/>
    <w:rsid w:val="005B2F2C"/>
    <w:rsid w:val="005C0BF8"/>
    <w:rsid w:val="005C4284"/>
    <w:rsid w:val="005D3DA6"/>
    <w:rsid w:val="005E314E"/>
    <w:rsid w:val="006024B6"/>
    <w:rsid w:val="006110F5"/>
    <w:rsid w:val="006267BA"/>
    <w:rsid w:val="006310F6"/>
    <w:rsid w:val="0068270A"/>
    <w:rsid w:val="0069179E"/>
    <w:rsid w:val="006922FC"/>
    <w:rsid w:val="006D307B"/>
    <w:rsid w:val="006D4B68"/>
    <w:rsid w:val="006E4003"/>
    <w:rsid w:val="006F45BE"/>
    <w:rsid w:val="00700BED"/>
    <w:rsid w:val="007245CA"/>
    <w:rsid w:val="007316E6"/>
    <w:rsid w:val="00780BC4"/>
    <w:rsid w:val="00782E3C"/>
    <w:rsid w:val="007A7E87"/>
    <w:rsid w:val="007B6B71"/>
    <w:rsid w:val="007D6434"/>
    <w:rsid w:val="007F15A7"/>
    <w:rsid w:val="00804561"/>
    <w:rsid w:val="00822517"/>
    <w:rsid w:val="00834FA5"/>
    <w:rsid w:val="008413F8"/>
    <w:rsid w:val="00844F57"/>
    <w:rsid w:val="0086232E"/>
    <w:rsid w:val="008675BD"/>
    <w:rsid w:val="0087711D"/>
    <w:rsid w:val="00891E7F"/>
    <w:rsid w:val="008A10ED"/>
    <w:rsid w:val="008C3F1A"/>
    <w:rsid w:val="008C7BD3"/>
    <w:rsid w:val="008D00D9"/>
    <w:rsid w:val="008E295B"/>
    <w:rsid w:val="008E4D49"/>
    <w:rsid w:val="009600FA"/>
    <w:rsid w:val="00962759"/>
    <w:rsid w:val="00965C3D"/>
    <w:rsid w:val="00966D4E"/>
    <w:rsid w:val="00966EFE"/>
    <w:rsid w:val="00970A56"/>
    <w:rsid w:val="00983E5A"/>
    <w:rsid w:val="00995F84"/>
    <w:rsid w:val="009C3979"/>
    <w:rsid w:val="009C4A89"/>
    <w:rsid w:val="009D39D4"/>
    <w:rsid w:val="009D5B68"/>
    <w:rsid w:val="009E5400"/>
    <w:rsid w:val="009E5466"/>
    <w:rsid w:val="009F24FD"/>
    <w:rsid w:val="00A10982"/>
    <w:rsid w:val="00A3325C"/>
    <w:rsid w:val="00A42E16"/>
    <w:rsid w:val="00A852C5"/>
    <w:rsid w:val="00A87E85"/>
    <w:rsid w:val="00A97AA1"/>
    <w:rsid w:val="00AA711B"/>
    <w:rsid w:val="00AB135F"/>
    <w:rsid w:val="00AD0CAE"/>
    <w:rsid w:val="00AF4EFC"/>
    <w:rsid w:val="00AF6A90"/>
    <w:rsid w:val="00B170D5"/>
    <w:rsid w:val="00B437E7"/>
    <w:rsid w:val="00B43DFC"/>
    <w:rsid w:val="00B46CB5"/>
    <w:rsid w:val="00B70FA5"/>
    <w:rsid w:val="00B854EB"/>
    <w:rsid w:val="00B94F18"/>
    <w:rsid w:val="00BA65AF"/>
    <w:rsid w:val="00BB580F"/>
    <w:rsid w:val="00BC4B4C"/>
    <w:rsid w:val="00BC57DF"/>
    <w:rsid w:val="00BD24F5"/>
    <w:rsid w:val="00BD3246"/>
    <w:rsid w:val="00BE5AC8"/>
    <w:rsid w:val="00C10B8E"/>
    <w:rsid w:val="00C169B1"/>
    <w:rsid w:val="00C30C98"/>
    <w:rsid w:val="00C33CB2"/>
    <w:rsid w:val="00C439FE"/>
    <w:rsid w:val="00C64BBF"/>
    <w:rsid w:val="00C6598D"/>
    <w:rsid w:val="00C833B7"/>
    <w:rsid w:val="00C90A33"/>
    <w:rsid w:val="00CA1BAF"/>
    <w:rsid w:val="00CD343B"/>
    <w:rsid w:val="00CF7C75"/>
    <w:rsid w:val="00D01A43"/>
    <w:rsid w:val="00D17402"/>
    <w:rsid w:val="00D2438C"/>
    <w:rsid w:val="00D364F2"/>
    <w:rsid w:val="00D442EC"/>
    <w:rsid w:val="00D66782"/>
    <w:rsid w:val="00D80981"/>
    <w:rsid w:val="00D93C82"/>
    <w:rsid w:val="00D9729E"/>
    <w:rsid w:val="00DA7186"/>
    <w:rsid w:val="00DB519F"/>
    <w:rsid w:val="00DC215D"/>
    <w:rsid w:val="00DD4673"/>
    <w:rsid w:val="00E12CB6"/>
    <w:rsid w:val="00E173E9"/>
    <w:rsid w:val="00E6308F"/>
    <w:rsid w:val="00E635C3"/>
    <w:rsid w:val="00EB6C71"/>
    <w:rsid w:val="00ED1A4A"/>
    <w:rsid w:val="00ED1CAE"/>
    <w:rsid w:val="00ED73E7"/>
    <w:rsid w:val="00F17B0D"/>
    <w:rsid w:val="00F64D25"/>
    <w:rsid w:val="00F83CB5"/>
    <w:rsid w:val="00FA2031"/>
    <w:rsid w:val="00FA6AF8"/>
    <w:rsid w:val="00FD2183"/>
    <w:rsid w:val="00FD6C72"/>
    <w:rsid w:val="00FF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E6874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2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5A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C4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4A8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34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343B"/>
  </w:style>
  <w:style w:type="paragraph" w:styleId="a8">
    <w:name w:val="footer"/>
    <w:basedOn w:val="a"/>
    <w:link w:val="a9"/>
    <w:uiPriority w:val="99"/>
    <w:unhideWhenUsed/>
    <w:rsid w:val="00CD34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343B"/>
  </w:style>
  <w:style w:type="character" w:styleId="aa">
    <w:name w:val="annotation reference"/>
    <w:basedOn w:val="a0"/>
    <w:uiPriority w:val="99"/>
    <w:semiHidden/>
    <w:unhideWhenUsed/>
    <w:rsid w:val="00D9729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9729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9729E"/>
  </w:style>
  <w:style w:type="paragraph" w:styleId="ad">
    <w:name w:val="annotation subject"/>
    <w:basedOn w:val="ab"/>
    <w:next w:val="ab"/>
    <w:link w:val="ae"/>
    <w:uiPriority w:val="99"/>
    <w:semiHidden/>
    <w:unhideWhenUsed/>
    <w:rsid w:val="00D9729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9729E"/>
    <w:rPr>
      <w:b/>
      <w:bCs/>
    </w:rPr>
  </w:style>
  <w:style w:type="table" w:styleId="af">
    <w:name w:val="Table Grid"/>
    <w:basedOn w:val="a1"/>
    <w:uiPriority w:val="59"/>
    <w:rsid w:val="00700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485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72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5A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C4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C4A8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343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343B"/>
  </w:style>
  <w:style w:type="paragraph" w:styleId="a8">
    <w:name w:val="footer"/>
    <w:basedOn w:val="a"/>
    <w:link w:val="a9"/>
    <w:uiPriority w:val="99"/>
    <w:unhideWhenUsed/>
    <w:rsid w:val="00CD34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343B"/>
  </w:style>
  <w:style w:type="character" w:styleId="aa">
    <w:name w:val="annotation reference"/>
    <w:basedOn w:val="a0"/>
    <w:uiPriority w:val="99"/>
    <w:semiHidden/>
    <w:unhideWhenUsed/>
    <w:rsid w:val="00D9729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9729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D9729E"/>
  </w:style>
  <w:style w:type="paragraph" w:styleId="ad">
    <w:name w:val="annotation subject"/>
    <w:basedOn w:val="ab"/>
    <w:next w:val="ab"/>
    <w:link w:val="ae"/>
    <w:uiPriority w:val="99"/>
    <w:semiHidden/>
    <w:unhideWhenUsed/>
    <w:rsid w:val="00D9729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D9729E"/>
    <w:rPr>
      <w:b/>
      <w:bCs/>
    </w:rPr>
  </w:style>
  <w:style w:type="table" w:styleId="af">
    <w:name w:val="Table Grid"/>
    <w:basedOn w:val="a1"/>
    <w:uiPriority w:val="59"/>
    <w:rsid w:val="00700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"/>
    <w:uiPriority w:val="59"/>
    <w:rsid w:val="00485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6B786-F47F-4496-97A3-A2D84230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7-31T08:25:00Z</cp:lastPrinted>
  <dcterms:created xsi:type="dcterms:W3CDTF">2020-08-03T00:26:00Z</dcterms:created>
  <dcterms:modified xsi:type="dcterms:W3CDTF">2020-08-07T05:36:00Z</dcterms:modified>
</cp:coreProperties>
</file>